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sia-Pacific Journal of Physics</w:t>
            </w:r>
          </w:p>
          <w:p w:rsidR="00501270" w:rsidRPr="007755B3" w:rsidP="007755B3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pjphy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pjphy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sia-Pacific Journal of Physic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711C80" w:rsidRPr="00711C80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pjphy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711C80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65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sia-Pacific Journal of Physic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187214-38B2-47A1-9E85-03B22945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39</Words>
  <Characters>4218</Characters>
  <Application>Microsoft Office Word</Application>
  <DocSecurity>0</DocSecurity>
  <Lines>35</Lines>
  <Paragraphs>9</Paragraphs>
  <ScaleCrop>false</ScaleCrop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